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1.001.01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64.50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1.001.08.02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67.78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3.001.03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7.4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89.7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2 DE FEBRERO 22 DE 2022 - PAGO LIQUIDACIÓN DE VACACIONES INSPECTOR DE POLICÍA URBANO ( PERIODO COMPRENDIDO ENTRE EL 3-SEPT-2019 AL 2-SEPT-2021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2 DE FEBRERO 22 DE 2022 - PAGO LIQUIDACIÓN DE VACACIONES INSPECTOR DE POLICÍA URBANO ( PERIODO COMPRENDIDO ENTRE EL 3-SEPT-2019 AL 2-SEPT-2021)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